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2ACD" w14:textId="77777777" w:rsidR="00266820" w:rsidRDefault="00266820" w:rsidP="00D95F91">
      <w:pPr>
        <w:spacing w:before="360"/>
        <w:rPr>
          <w:rFonts w:ascii="Arial" w:hAnsi="Arial" w:cs="Arial"/>
          <w:b/>
          <w:smallCaps/>
          <w:sz w:val="36"/>
          <w:szCs w:val="36"/>
        </w:rPr>
      </w:pPr>
    </w:p>
    <w:p w14:paraId="467BB373" w14:textId="094D17DE" w:rsidR="00266820" w:rsidRDefault="00266820" w:rsidP="00266820">
      <w:pPr>
        <w:jc w:val="center"/>
        <w:rPr>
          <w:sz w:val="7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B506692" wp14:editId="524703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0445" cy="18288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</w:rPr>
        <w:t>Bark in the Park</w:t>
      </w:r>
    </w:p>
    <w:p w14:paraId="12A01667" w14:textId="226EF64F" w:rsidR="00266820" w:rsidRDefault="00266820" w:rsidP="00266820">
      <w:pPr>
        <w:jc w:val="center"/>
        <w:rPr>
          <w:sz w:val="32"/>
        </w:rPr>
      </w:pPr>
      <w:r>
        <w:rPr>
          <w:sz w:val="32"/>
        </w:rPr>
        <w:t>September 2</w:t>
      </w:r>
      <w:r w:rsidR="005D55AC">
        <w:rPr>
          <w:sz w:val="32"/>
        </w:rPr>
        <w:t>6</w:t>
      </w:r>
      <w:r>
        <w:rPr>
          <w:sz w:val="32"/>
        </w:rPr>
        <w:t>, 20</w:t>
      </w:r>
      <w:r w:rsidR="005D55AC">
        <w:rPr>
          <w:sz w:val="32"/>
        </w:rPr>
        <w:t>20</w:t>
      </w:r>
    </w:p>
    <w:p w14:paraId="228815CE" w14:textId="77777777" w:rsidR="00266820" w:rsidRDefault="00266820" w:rsidP="00266820">
      <w:pPr>
        <w:jc w:val="center"/>
        <w:rPr>
          <w:sz w:val="32"/>
        </w:rPr>
      </w:pPr>
      <w:r>
        <w:rPr>
          <w:sz w:val="32"/>
        </w:rPr>
        <w:t>10am-2pm</w:t>
      </w:r>
    </w:p>
    <w:p w14:paraId="59B95601" w14:textId="77777777" w:rsidR="00266820" w:rsidRDefault="00266820" w:rsidP="00266820">
      <w:pPr>
        <w:jc w:val="center"/>
        <w:rPr>
          <w:sz w:val="32"/>
        </w:rPr>
      </w:pPr>
      <w:r>
        <w:rPr>
          <w:sz w:val="32"/>
        </w:rPr>
        <w:t xml:space="preserve">   Washington on the Brazos State Park</w:t>
      </w:r>
    </w:p>
    <w:p w14:paraId="362539DB" w14:textId="77777777" w:rsidR="00266820" w:rsidRDefault="00266820" w:rsidP="00266820">
      <w:pPr>
        <w:jc w:val="center"/>
        <w:rPr>
          <w:b/>
          <w:sz w:val="40"/>
        </w:rPr>
      </w:pPr>
    </w:p>
    <w:p w14:paraId="4D296A10" w14:textId="4A6E70E3" w:rsidR="00266820" w:rsidRDefault="00266820" w:rsidP="00266820">
      <w:pPr>
        <w:rPr>
          <w:b/>
          <w:sz w:val="40"/>
        </w:rPr>
      </w:pPr>
      <w:r>
        <w:rPr>
          <w:b/>
          <w:sz w:val="40"/>
        </w:rPr>
        <w:t xml:space="preserve">                  Sponsorship Opportunities</w:t>
      </w:r>
    </w:p>
    <w:p w14:paraId="3233CAB9" w14:textId="4B87513E" w:rsidR="00D95F91" w:rsidRPr="00637C21" w:rsidRDefault="004144E1" w:rsidP="00D95F91">
      <w:pPr>
        <w:spacing w:before="360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637C21">
        <w:rPr>
          <w:rFonts w:ascii="Arial" w:hAnsi="Arial" w:cs="Arial"/>
          <w:b/>
          <w:smallCaps/>
          <w:sz w:val="36"/>
          <w:szCs w:val="36"/>
        </w:rPr>
        <w:t>Sponsorship opportunities</w:t>
      </w:r>
    </w:p>
    <w:p w14:paraId="07F4E34B" w14:textId="77777777" w:rsidR="00D95F91" w:rsidRPr="00866EC7" w:rsidRDefault="00D95F91" w:rsidP="00D95F91">
      <w:pPr>
        <w:rPr>
          <w:rFonts w:ascii="Arial" w:hAnsi="Arial" w:cs="Arial"/>
        </w:rPr>
      </w:pPr>
    </w:p>
    <w:p w14:paraId="58C05DAE" w14:textId="77777777" w:rsidR="00D95F91" w:rsidRPr="00866EC7" w:rsidRDefault="00D95F91" w:rsidP="00D95F91">
      <w:pPr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WHAT:</w:t>
      </w:r>
      <w:r w:rsidRPr="00866EC7">
        <w:rPr>
          <w:rFonts w:ascii="Arial" w:hAnsi="Arial" w:cs="Arial"/>
          <w:b/>
        </w:rPr>
        <w:tab/>
        <w:t>Bark in the Park</w:t>
      </w:r>
    </w:p>
    <w:p w14:paraId="66D6C735" w14:textId="31D085DD" w:rsidR="00D95F91" w:rsidRPr="00866EC7" w:rsidRDefault="00D95F91" w:rsidP="00D95F91">
      <w:pPr>
        <w:ind w:left="1440"/>
        <w:rPr>
          <w:rFonts w:ascii="Arial" w:hAnsi="Arial" w:cs="Arial"/>
        </w:rPr>
      </w:pPr>
      <w:r w:rsidRPr="00866EC7">
        <w:rPr>
          <w:rFonts w:ascii="Arial" w:hAnsi="Arial" w:cs="Arial"/>
        </w:rPr>
        <w:t xml:space="preserve">Share a beautiful day at the </w:t>
      </w:r>
      <w:r w:rsidR="004144E1">
        <w:rPr>
          <w:rFonts w:ascii="Arial" w:hAnsi="Arial" w:cs="Arial"/>
        </w:rPr>
        <w:t>park</w:t>
      </w:r>
      <w:r w:rsidRPr="00866EC7">
        <w:rPr>
          <w:rFonts w:ascii="Arial" w:hAnsi="Arial" w:cs="Arial"/>
        </w:rPr>
        <w:t xml:space="preserve"> with your four-legged friends</w:t>
      </w:r>
      <w:r w:rsidR="00C700B5">
        <w:rPr>
          <w:rFonts w:ascii="Arial" w:hAnsi="Arial" w:cs="Arial"/>
        </w:rPr>
        <w:t xml:space="preserve"> while social distancing</w:t>
      </w:r>
      <w:r w:rsidRPr="00866EC7">
        <w:rPr>
          <w:rFonts w:ascii="Arial" w:hAnsi="Arial" w:cs="Arial"/>
        </w:rPr>
        <w:t xml:space="preserve">! Visitors are invited to bring their dog (on a leash) to the Washington on the Brazos State </w:t>
      </w:r>
      <w:r w:rsidR="00C700B5">
        <w:rPr>
          <w:rFonts w:ascii="Arial" w:hAnsi="Arial" w:cs="Arial"/>
        </w:rPr>
        <w:t>Historic Site</w:t>
      </w:r>
      <w:r w:rsidRPr="00866EC7">
        <w:rPr>
          <w:rFonts w:ascii="Arial" w:hAnsi="Arial" w:cs="Arial"/>
        </w:rPr>
        <w:t>. There will be educational booths, adoption information and pet products for sale as well as animal demos</w:t>
      </w:r>
      <w:r w:rsidR="00C700B5">
        <w:rPr>
          <w:rFonts w:ascii="Arial" w:hAnsi="Arial" w:cs="Arial"/>
        </w:rPr>
        <w:t>.</w:t>
      </w:r>
      <w:r w:rsidRPr="00866EC7">
        <w:rPr>
          <w:rFonts w:ascii="Arial" w:hAnsi="Arial" w:cs="Arial"/>
        </w:rPr>
        <w:t xml:space="preserve"> </w:t>
      </w:r>
      <w:r w:rsidR="00E87E08">
        <w:rPr>
          <w:rFonts w:ascii="Arial" w:hAnsi="Arial" w:cs="Arial"/>
        </w:rPr>
        <w:t xml:space="preserve">Entertainment and food will be available.  </w:t>
      </w:r>
      <w:r w:rsidRPr="00866EC7">
        <w:rPr>
          <w:rFonts w:ascii="Arial" w:hAnsi="Arial" w:cs="Arial"/>
        </w:rPr>
        <w:t>Water will be provided for the pets.</w:t>
      </w:r>
      <w:r w:rsidR="00C700B5">
        <w:rPr>
          <w:rFonts w:ascii="Arial" w:hAnsi="Arial" w:cs="Arial"/>
        </w:rPr>
        <w:t xml:space="preserve"> All vendors and demonstrations are outside and will be sufficiently separated apart as to help with social distancing. Attendees are encouraged to wear masks when social distancing cannot be achieved. </w:t>
      </w:r>
    </w:p>
    <w:p w14:paraId="58A524C7" w14:textId="77777777" w:rsidR="00D95F91" w:rsidRPr="00866EC7" w:rsidRDefault="00D95F91" w:rsidP="00D95F91">
      <w:pPr>
        <w:rPr>
          <w:rFonts w:ascii="Arial" w:hAnsi="Arial" w:cs="Arial"/>
        </w:rPr>
      </w:pPr>
    </w:p>
    <w:p w14:paraId="5280CF0B" w14:textId="3E422882" w:rsidR="00D95F91" w:rsidRPr="00866EC7" w:rsidRDefault="00D95F91" w:rsidP="00D95F91">
      <w:pPr>
        <w:rPr>
          <w:rFonts w:ascii="Arial" w:hAnsi="Arial" w:cs="Arial"/>
        </w:rPr>
      </w:pPr>
      <w:r w:rsidRPr="00866EC7">
        <w:rPr>
          <w:rFonts w:ascii="Arial" w:hAnsi="Arial" w:cs="Arial"/>
          <w:b/>
        </w:rPr>
        <w:t>WHEN:</w:t>
      </w:r>
      <w:r w:rsidRPr="00866EC7">
        <w:rPr>
          <w:rFonts w:ascii="Arial" w:hAnsi="Arial" w:cs="Arial"/>
        </w:rPr>
        <w:tab/>
        <w:t xml:space="preserve">Saturday, September </w:t>
      </w:r>
      <w:r w:rsidR="004144E1">
        <w:rPr>
          <w:rFonts w:ascii="Arial" w:hAnsi="Arial" w:cs="Arial"/>
        </w:rPr>
        <w:t>2</w:t>
      </w:r>
      <w:r w:rsidR="00C700B5">
        <w:rPr>
          <w:rFonts w:ascii="Arial" w:hAnsi="Arial" w:cs="Arial"/>
        </w:rPr>
        <w:t>6</w:t>
      </w:r>
      <w:r w:rsidRPr="00866EC7">
        <w:rPr>
          <w:rFonts w:ascii="Arial" w:hAnsi="Arial" w:cs="Arial"/>
        </w:rPr>
        <w:t>, 20</w:t>
      </w:r>
      <w:r w:rsidR="00C700B5">
        <w:rPr>
          <w:rFonts w:ascii="Arial" w:hAnsi="Arial" w:cs="Arial"/>
        </w:rPr>
        <w:t>20</w:t>
      </w:r>
      <w:r w:rsidRPr="00866EC7">
        <w:rPr>
          <w:rFonts w:ascii="Arial" w:hAnsi="Arial" w:cs="Arial"/>
        </w:rPr>
        <w:t xml:space="preserve"> </w:t>
      </w:r>
    </w:p>
    <w:p w14:paraId="3293B04A" w14:textId="77777777" w:rsidR="00D95F91" w:rsidRPr="00866EC7" w:rsidRDefault="004144E1" w:rsidP="00D95F9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rk </w:t>
      </w:r>
      <w:r w:rsidR="00D95F91" w:rsidRPr="00866EC7">
        <w:rPr>
          <w:rFonts w:ascii="Arial" w:hAnsi="Arial" w:cs="Arial"/>
        </w:rPr>
        <w:t xml:space="preserve">Gates open </w:t>
      </w:r>
      <w:r>
        <w:rPr>
          <w:rFonts w:ascii="Arial" w:hAnsi="Arial" w:cs="Arial"/>
        </w:rPr>
        <w:t>8 a.m. to sundown.</w:t>
      </w:r>
    </w:p>
    <w:p w14:paraId="66DED1CF" w14:textId="77777777" w:rsidR="00D95F91" w:rsidRPr="00866EC7" w:rsidRDefault="004144E1" w:rsidP="00D95F9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vent will take place 10 a.m. to 2 p.m. </w:t>
      </w:r>
    </w:p>
    <w:p w14:paraId="0D23E49E" w14:textId="77777777" w:rsidR="00D95F91" w:rsidRPr="00866EC7" w:rsidRDefault="00D95F91" w:rsidP="00D95F91">
      <w:pPr>
        <w:rPr>
          <w:rFonts w:ascii="Arial" w:hAnsi="Arial" w:cs="Arial"/>
        </w:rPr>
      </w:pPr>
    </w:p>
    <w:p w14:paraId="350642E3" w14:textId="685CBB05" w:rsidR="004144E1" w:rsidRDefault="00D95F91" w:rsidP="00D95F91">
      <w:pPr>
        <w:ind w:left="1440" w:hanging="1440"/>
        <w:rPr>
          <w:rFonts w:ascii="Arial" w:hAnsi="Arial" w:cs="Arial"/>
        </w:rPr>
      </w:pPr>
      <w:smartTag w:uri="urn:schemas-microsoft-com:office:smarttags" w:element="stockticker">
        <w:r w:rsidRPr="00866EC7">
          <w:rPr>
            <w:rFonts w:ascii="Arial" w:hAnsi="Arial" w:cs="Arial"/>
            <w:b/>
          </w:rPr>
          <w:t>COST</w:t>
        </w:r>
      </w:smartTag>
      <w:r w:rsidRPr="00866EC7">
        <w:rPr>
          <w:rFonts w:ascii="Arial" w:hAnsi="Arial" w:cs="Arial"/>
          <w:b/>
        </w:rPr>
        <w:t>:</w:t>
      </w:r>
      <w:r w:rsidRPr="00866EC7">
        <w:rPr>
          <w:rFonts w:ascii="Arial" w:hAnsi="Arial" w:cs="Arial"/>
        </w:rPr>
        <w:tab/>
        <w:t xml:space="preserve">Entrance to the </w:t>
      </w:r>
      <w:r w:rsidR="004144E1">
        <w:rPr>
          <w:rFonts w:ascii="Arial" w:hAnsi="Arial" w:cs="Arial"/>
        </w:rPr>
        <w:t xml:space="preserve">park and event are free. </w:t>
      </w:r>
      <w:r w:rsidR="00022416">
        <w:rPr>
          <w:rFonts w:ascii="Arial" w:hAnsi="Arial" w:cs="Arial"/>
        </w:rPr>
        <w:t xml:space="preserve">Proceeds from the event will go to the </w:t>
      </w:r>
      <w:r w:rsidR="00C700B5">
        <w:rPr>
          <w:rFonts w:ascii="Arial" w:hAnsi="Arial" w:cs="Arial"/>
        </w:rPr>
        <w:t xml:space="preserve">Historical Foundation </w:t>
      </w:r>
      <w:r w:rsidR="00022416">
        <w:rPr>
          <w:rFonts w:ascii="Arial" w:hAnsi="Arial" w:cs="Arial"/>
        </w:rPr>
        <w:t xml:space="preserve">and </w:t>
      </w:r>
      <w:r w:rsidR="00022416" w:rsidRPr="00022416">
        <w:rPr>
          <w:rFonts w:ascii="Arial" w:hAnsi="Arial" w:cs="Arial"/>
        </w:rPr>
        <w:t>its educational programming and mainten</w:t>
      </w:r>
      <w:r w:rsidR="00022416">
        <w:rPr>
          <w:rFonts w:ascii="Arial" w:hAnsi="Arial" w:cs="Arial"/>
        </w:rPr>
        <w:t>a</w:t>
      </w:r>
      <w:r w:rsidR="00022416" w:rsidRPr="00022416">
        <w:rPr>
          <w:rFonts w:ascii="Arial" w:hAnsi="Arial" w:cs="Arial"/>
        </w:rPr>
        <w:t>nce of the extensive 293-acre park.</w:t>
      </w:r>
      <w:r w:rsidR="00022416">
        <w:rPr>
          <w:rFonts w:ascii="Arial" w:hAnsi="Arial" w:cs="Arial"/>
        </w:rPr>
        <w:t xml:space="preserve"> </w:t>
      </w:r>
    </w:p>
    <w:p w14:paraId="4C40CEDD" w14:textId="77777777" w:rsidR="00022416" w:rsidRDefault="00022416" w:rsidP="00D95F91">
      <w:pPr>
        <w:ind w:left="1440" w:hanging="1440"/>
        <w:rPr>
          <w:rFonts w:ascii="Arial" w:hAnsi="Arial" w:cs="Arial"/>
        </w:rPr>
      </w:pPr>
    </w:p>
    <w:p w14:paraId="6D4CCA4D" w14:textId="6BDBE323" w:rsidR="00D95F91" w:rsidRPr="00866EC7" w:rsidRDefault="00022416" w:rsidP="00022416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gs are not allowed inside the Museum, Barrington </w:t>
      </w:r>
      <w:r w:rsidR="00C700B5">
        <w:rPr>
          <w:rFonts w:ascii="Arial" w:hAnsi="Arial" w:cs="Arial"/>
        </w:rPr>
        <w:t>Plantation</w:t>
      </w:r>
      <w:r>
        <w:rPr>
          <w:rFonts w:ascii="Arial" w:hAnsi="Arial" w:cs="Arial"/>
        </w:rPr>
        <w:t xml:space="preserve">, Visitor’s </w:t>
      </w:r>
      <w:proofErr w:type="gramStart"/>
      <w:r>
        <w:rPr>
          <w:rFonts w:ascii="Arial" w:hAnsi="Arial" w:cs="Arial"/>
        </w:rPr>
        <w:t>Center</w:t>
      </w:r>
      <w:proofErr w:type="gramEnd"/>
      <w:r>
        <w:rPr>
          <w:rFonts w:ascii="Arial" w:hAnsi="Arial" w:cs="Arial"/>
        </w:rPr>
        <w:t xml:space="preserve"> or Independence Hall.  </w:t>
      </w:r>
      <w:r w:rsidR="00D95F91" w:rsidRPr="00866EC7">
        <w:rPr>
          <w:rFonts w:ascii="Arial" w:hAnsi="Arial" w:cs="Arial"/>
        </w:rPr>
        <w:t xml:space="preserve">Regular Admission </w:t>
      </w:r>
      <w:r>
        <w:rPr>
          <w:rFonts w:ascii="Arial" w:hAnsi="Arial" w:cs="Arial"/>
        </w:rPr>
        <w:t xml:space="preserve">fees </w:t>
      </w:r>
      <w:r w:rsidR="00D95F91" w:rsidRPr="00866EC7">
        <w:rPr>
          <w:rFonts w:ascii="Arial" w:hAnsi="Arial" w:cs="Arial"/>
        </w:rPr>
        <w:t xml:space="preserve">will be collected </w:t>
      </w:r>
      <w:r>
        <w:rPr>
          <w:rFonts w:ascii="Arial" w:hAnsi="Arial" w:cs="Arial"/>
        </w:rPr>
        <w:t xml:space="preserve">for these. </w:t>
      </w:r>
      <w:r w:rsidR="004144E1">
        <w:rPr>
          <w:rFonts w:ascii="Arial" w:hAnsi="Arial" w:cs="Arial"/>
        </w:rPr>
        <w:t xml:space="preserve"> </w:t>
      </w:r>
      <w:r w:rsidR="00993BE7" w:rsidRPr="00866EC7">
        <w:rPr>
          <w:rFonts w:ascii="Arial" w:hAnsi="Arial" w:cs="Arial"/>
        </w:rPr>
        <w:t xml:space="preserve"> </w:t>
      </w:r>
    </w:p>
    <w:p w14:paraId="35F9D9E5" w14:textId="77777777" w:rsidR="00D95F91" w:rsidRPr="00866EC7" w:rsidRDefault="00D95F91" w:rsidP="00D95F91">
      <w:pPr>
        <w:rPr>
          <w:rFonts w:ascii="Arial" w:hAnsi="Arial" w:cs="Arial"/>
        </w:rPr>
      </w:pPr>
    </w:p>
    <w:p w14:paraId="4D28EBA6" w14:textId="0B242590" w:rsidR="00D95F91" w:rsidRPr="00866EC7" w:rsidRDefault="00D95F91" w:rsidP="00993BE7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WHERE:</w:t>
      </w:r>
      <w:r w:rsidRPr="00866EC7">
        <w:rPr>
          <w:rFonts w:ascii="Arial" w:hAnsi="Arial" w:cs="Arial"/>
          <w:b/>
        </w:rPr>
        <w:tab/>
      </w:r>
      <w:r w:rsidR="00993BE7" w:rsidRPr="00866EC7">
        <w:rPr>
          <w:rFonts w:ascii="Arial" w:hAnsi="Arial" w:cs="Arial"/>
          <w:b/>
        </w:rPr>
        <w:t xml:space="preserve">Washington on the Brazos State Historic </w:t>
      </w:r>
      <w:r w:rsidR="00B352A8">
        <w:rPr>
          <w:rFonts w:ascii="Arial" w:hAnsi="Arial" w:cs="Arial"/>
          <w:b/>
        </w:rPr>
        <w:t>Site</w:t>
      </w:r>
    </w:p>
    <w:p w14:paraId="35E527C1" w14:textId="77777777" w:rsidR="00993BE7" w:rsidRPr="00866EC7" w:rsidRDefault="00993BE7" w:rsidP="00993BE7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866EC7">
        <w:rPr>
          <w:rFonts w:ascii="Arial" w:hAnsi="Arial" w:cs="Arial"/>
          <w:b/>
        </w:rPr>
        <w:tab/>
      </w:r>
      <w:r w:rsidR="0093282B" w:rsidRPr="00866EC7">
        <w:rPr>
          <w:rFonts w:ascii="Arial" w:hAnsi="Arial" w:cs="Arial"/>
          <w:color w:val="000000"/>
        </w:rPr>
        <w:t xml:space="preserve">23400 Park Rd 12 </w:t>
      </w:r>
      <w:r w:rsidR="0093282B" w:rsidRPr="00866EC7">
        <w:rPr>
          <w:rFonts w:ascii="Arial" w:hAnsi="Arial" w:cs="Arial"/>
          <w:color w:val="000000"/>
        </w:rPr>
        <w:br/>
        <w:t>Washington, TX 77880</w:t>
      </w:r>
    </w:p>
    <w:p w14:paraId="3332F8E5" w14:textId="77777777" w:rsidR="00D95F91" w:rsidRPr="00866EC7" w:rsidRDefault="00D95F91" w:rsidP="00D95F91">
      <w:pPr>
        <w:tabs>
          <w:tab w:val="left" w:pos="1440"/>
        </w:tabs>
        <w:rPr>
          <w:rFonts w:ascii="Arial" w:hAnsi="Arial" w:cs="Arial"/>
        </w:rPr>
      </w:pPr>
    </w:p>
    <w:p w14:paraId="4583449B" w14:textId="77777777" w:rsidR="00D95F91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326CBA">
        <w:rPr>
          <w:rFonts w:ascii="Arial" w:hAnsi="Arial" w:cs="Arial"/>
          <w:b/>
        </w:rPr>
        <w:t>CONTACT:</w:t>
      </w:r>
      <w:r>
        <w:rPr>
          <w:rFonts w:ascii="Arial" w:hAnsi="Arial" w:cs="Arial"/>
        </w:rPr>
        <w:t xml:space="preserve">   Lydia Duncombe</w:t>
      </w:r>
    </w:p>
    <w:p w14:paraId="57EBB8DC" w14:textId="77777777" w:rsidR="00326CBA" w:rsidRP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54B7">
        <w:rPr>
          <w:rFonts w:ascii="Arial" w:hAnsi="Arial" w:cs="Arial"/>
        </w:rPr>
        <w:t>marketing@wheretexasbecametexas.org</w:t>
      </w:r>
    </w:p>
    <w:p w14:paraId="091FC5DD" w14:textId="22A7AD7C" w:rsidR="00326CBA" w:rsidRP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  <w:r w:rsidRPr="00326CBA">
        <w:rPr>
          <w:rFonts w:ascii="Arial" w:hAnsi="Arial" w:cs="Arial"/>
        </w:rPr>
        <w:tab/>
      </w:r>
      <w:r w:rsidR="00C700B5">
        <w:rPr>
          <w:rFonts w:ascii="Arial" w:hAnsi="Arial" w:cs="Arial"/>
        </w:rPr>
        <w:t>210-824-9474</w:t>
      </w:r>
    </w:p>
    <w:p w14:paraId="22F65F04" w14:textId="77777777" w:rsidR="00326CBA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60A7EAFA" w14:textId="77777777" w:rsidR="00326CBA" w:rsidRPr="00866EC7" w:rsidRDefault="00326CBA" w:rsidP="00D95F91">
      <w:pPr>
        <w:tabs>
          <w:tab w:val="left" w:pos="1440"/>
        </w:tabs>
        <w:ind w:left="1440" w:hanging="1440"/>
        <w:rPr>
          <w:rFonts w:ascii="Arial" w:hAnsi="Arial" w:cs="Arial"/>
        </w:rPr>
      </w:pPr>
    </w:p>
    <w:p w14:paraId="24EE6073" w14:textId="59225253" w:rsidR="00D95F91" w:rsidRPr="00866EC7" w:rsidRDefault="00D95F9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Sponsorship Opportunity:</w:t>
      </w:r>
      <w:r w:rsidRPr="00866EC7">
        <w:rPr>
          <w:rFonts w:ascii="Arial" w:hAnsi="Arial" w:cs="Arial"/>
          <w:b/>
        </w:rPr>
        <w:tab/>
      </w:r>
      <w:r w:rsidRPr="00866EC7">
        <w:rPr>
          <w:rFonts w:ascii="Arial" w:hAnsi="Arial" w:cs="Arial"/>
          <w:b/>
        </w:rPr>
        <w:tab/>
        <w:t>$</w:t>
      </w:r>
      <w:r w:rsidR="00B352A8">
        <w:rPr>
          <w:rFonts w:ascii="Arial" w:hAnsi="Arial" w:cs="Arial"/>
          <w:b/>
        </w:rPr>
        <w:t>1,000</w:t>
      </w:r>
      <w:r w:rsidRPr="00866EC7">
        <w:rPr>
          <w:rFonts w:ascii="Arial" w:hAnsi="Arial" w:cs="Arial"/>
          <w:b/>
        </w:rPr>
        <w:t xml:space="preserve"> </w:t>
      </w:r>
      <w:r w:rsidR="00993BE7" w:rsidRPr="00866EC7">
        <w:rPr>
          <w:rFonts w:ascii="Arial" w:hAnsi="Arial" w:cs="Arial"/>
          <w:b/>
        </w:rPr>
        <w:t>to $</w:t>
      </w:r>
      <w:r w:rsidR="00B352A8">
        <w:rPr>
          <w:rFonts w:ascii="Arial" w:hAnsi="Arial" w:cs="Arial"/>
          <w:b/>
        </w:rPr>
        <w:t>25</w:t>
      </w:r>
    </w:p>
    <w:p w14:paraId="67F6D745" w14:textId="77777777" w:rsidR="00D95F91" w:rsidRPr="00866EC7" w:rsidRDefault="00D95F9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03AD5474" w14:textId="77777777" w:rsidR="00F56D30" w:rsidRDefault="00F56D30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742291B" w14:textId="77777777" w:rsidR="004144E1" w:rsidRDefault="004144E1" w:rsidP="00266820">
      <w:pPr>
        <w:tabs>
          <w:tab w:val="left" w:pos="1440"/>
        </w:tabs>
        <w:rPr>
          <w:rFonts w:ascii="Arial" w:hAnsi="Arial" w:cs="Arial"/>
          <w:b/>
        </w:rPr>
      </w:pPr>
    </w:p>
    <w:p w14:paraId="602FBB83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22396E1A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041A94D" w14:textId="77777777" w:rsidR="004144E1" w:rsidRDefault="004144E1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19EC7412" w14:textId="77777777" w:rsidR="00266820" w:rsidRDefault="00266820" w:rsidP="00B0166E">
      <w:pPr>
        <w:tabs>
          <w:tab w:val="left" w:pos="1440"/>
        </w:tabs>
        <w:rPr>
          <w:rFonts w:ascii="Arial" w:hAnsi="Arial" w:cs="Arial"/>
          <w:b/>
        </w:rPr>
      </w:pPr>
    </w:p>
    <w:p w14:paraId="5EB799AF" w14:textId="66F9D850" w:rsidR="00D95F91" w:rsidRDefault="00D95F91" w:rsidP="00B0166E">
      <w:pPr>
        <w:tabs>
          <w:tab w:val="left" w:pos="1440"/>
        </w:tabs>
        <w:rPr>
          <w:rFonts w:ascii="Arial" w:hAnsi="Arial" w:cs="Arial"/>
          <w:b/>
        </w:rPr>
      </w:pPr>
      <w:r w:rsidRPr="00866EC7">
        <w:rPr>
          <w:rFonts w:ascii="Arial" w:hAnsi="Arial" w:cs="Arial"/>
          <w:b/>
        </w:rPr>
        <w:t>Sponsorship Benefits:</w:t>
      </w:r>
    </w:p>
    <w:p w14:paraId="448FAD95" w14:textId="77777777" w:rsidR="00590962" w:rsidRPr="00866EC7" w:rsidRDefault="00590962" w:rsidP="00D95F91">
      <w:pPr>
        <w:tabs>
          <w:tab w:val="left" w:pos="1440"/>
        </w:tabs>
        <w:ind w:left="1440" w:hanging="1440"/>
        <w:rPr>
          <w:rFonts w:ascii="Arial" w:hAnsi="Arial" w:cs="Arial"/>
          <w:b/>
        </w:rPr>
      </w:pPr>
    </w:p>
    <w:p w14:paraId="57031341" w14:textId="58CC75AA" w:rsidR="00993BE7" w:rsidRPr="003A65EE" w:rsidRDefault="00590962" w:rsidP="00D95F91">
      <w:pPr>
        <w:tabs>
          <w:tab w:val="left" w:pos="1440"/>
        </w:tabs>
        <w:ind w:left="1440" w:hanging="1440"/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1</w:t>
      </w:r>
      <w:r w:rsidRPr="003A65EE">
        <w:rPr>
          <w:rFonts w:ascii="Arial" w:hAnsi="Arial" w:cs="Arial"/>
          <w:b/>
          <w:sz w:val="22"/>
        </w:rPr>
        <w:t>,</w:t>
      </w:r>
      <w:r w:rsidR="00B352A8">
        <w:rPr>
          <w:rFonts w:ascii="Arial" w:hAnsi="Arial" w:cs="Arial"/>
          <w:b/>
          <w:sz w:val="22"/>
        </w:rPr>
        <w:t>0</w:t>
      </w:r>
      <w:r w:rsidRPr="003A65EE">
        <w:rPr>
          <w:rFonts w:ascii="Arial" w:hAnsi="Arial" w:cs="Arial"/>
          <w:b/>
          <w:sz w:val="22"/>
        </w:rPr>
        <w:t xml:space="preserve">00 Grand Champion </w:t>
      </w:r>
    </w:p>
    <w:p w14:paraId="2C06948F" w14:textId="77777777" w:rsidR="00590962" w:rsidRPr="003A65EE" w:rsidRDefault="00590962" w:rsidP="00590962">
      <w:pPr>
        <w:pStyle w:val="ListParagraph"/>
        <w:numPr>
          <w:ilvl w:val="0"/>
          <w:numId w:val="6"/>
        </w:numPr>
        <w:tabs>
          <w:tab w:val="left" w:pos="1440"/>
        </w:tabs>
        <w:rPr>
          <w:b/>
          <w:szCs w:val="24"/>
        </w:rPr>
      </w:pPr>
      <w:r w:rsidRPr="003A65EE">
        <w:rPr>
          <w:b/>
          <w:szCs w:val="24"/>
        </w:rPr>
        <w:t>Exclusive Title Sponsor designation on all materials.</w:t>
      </w:r>
    </w:p>
    <w:p w14:paraId="137DF3AA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61F97FB2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ecial signage around park.</w:t>
      </w:r>
    </w:p>
    <w:p w14:paraId="3BA4BFAF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on advertisements placed. </w:t>
      </w:r>
    </w:p>
    <w:p w14:paraId="3A5A6541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Spotlight on website, social media. </w:t>
      </w:r>
    </w:p>
    <w:p w14:paraId="38EB4FCC" w14:textId="77777777" w:rsidR="00590962" w:rsidRPr="003A65EE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Vendor Space to fit your needs.  </w:t>
      </w:r>
    </w:p>
    <w:p w14:paraId="36610F24" w14:textId="77777777" w:rsidR="00590962" w:rsidRDefault="00590962" w:rsidP="00590962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listed in program &amp; signage. </w:t>
      </w:r>
    </w:p>
    <w:p w14:paraId="448E9D3D" w14:textId="77777777" w:rsidR="003A65EE" w:rsidRPr="003A65EE" w:rsidRDefault="003A65EE" w:rsidP="003A65EE">
      <w:pPr>
        <w:pStyle w:val="ListParagraph"/>
        <w:rPr>
          <w:szCs w:val="24"/>
        </w:rPr>
      </w:pPr>
    </w:p>
    <w:p w14:paraId="2E32F9BD" w14:textId="2650A770" w:rsidR="00866EC7" w:rsidRPr="003A65EE" w:rsidRDefault="0093282B" w:rsidP="004265DB">
      <w:pPr>
        <w:tabs>
          <w:tab w:val="left" w:pos="1440"/>
        </w:tabs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500</w:t>
      </w:r>
      <w:r w:rsidR="00866EC7" w:rsidRPr="003A65EE">
        <w:rPr>
          <w:rFonts w:ascii="Arial" w:hAnsi="Arial" w:cs="Arial"/>
          <w:b/>
          <w:sz w:val="22"/>
        </w:rPr>
        <w:t xml:space="preserve"> Blue Lacey</w:t>
      </w:r>
    </w:p>
    <w:p w14:paraId="74A3938F" w14:textId="77777777" w:rsidR="00710FFB" w:rsidRPr="003A65EE" w:rsidRDefault="00710FFB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esenting Sponsor designation on all materials (limit to three). </w:t>
      </w:r>
    </w:p>
    <w:p w14:paraId="4260D53A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17E0EAB7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ecial signage around park.</w:t>
      </w:r>
    </w:p>
    <w:p w14:paraId="2A991D63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on advertisements placed. </w:t>
      </w:r>
    </w:p>
    <w:p w14:paraId="4F092D90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Spotlight on website</w:t>
      </w:r>
      <w:r w:rsidR="003619FF" w:rsidRPr="003A65EE">
        <w:rPr>
          <w:szCs w:val="24"/>
        </w:rPr>
        <w:t xml:space="preserve">, social media. </w:t>
      </w:r>
    </w:p>
    <w:p w14:paraId="2E25DBE8" w14:textId="77777777" w:rsidR="009B57B5" w:rsidRPr="003A65EE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>Vendor Space</w:t>
      </w:r>
      <w:r w:rsidR="00921675" w:rsidRPr="003A65EE">
        <w:rPr>
          <w:szCs w:val="24"/>
        </w:rPr>
        <w:t xml:space="preserve"> to fit your needs. </w:t>
      </w:r>
      <w:r w:rsidRPr="003A65EE">
        <w:rPr>
          <w:szCs w:val="24"/>
        </w:rPr>
        <w:t xml:space="preserve"> </w:t>
      </w:r>
    </w:p>
    <w:p w14:paraId="7D723103" w14:textId="77777777" w:rsidR="009B57B5" w:rsidRDefault="009B57B5" w:rsidP="009B57B5">
      <w:pPr>
        <w:pStyle w:val="ListParagraph"/>
        <w:numPr>
          <w:ilvl w:val="0"/>
          <w:numId w:val="6"/>
        </w:numPr>
        <w:rPr>
          <w:szCs w:val="24"/>
        </w:rPr>
      </w:pPr>
      <w:r w:rsidRPr="003A65EE">
        <w:rPr>
          <w:szCs w:val="24"/>
        </w:rPr>
        <w:t xml:space="preserve">Logo listed in program &amp; signage. </w:t>
      </w:r>
    </w:p>
    <w:p w14:paraId="20CF4936" w14:textId="77777777" w:rsidR="003A65EE" w:rsidRPr="003A65EE" w:rsidRDefault="003A65EE" w:rsidP="003A65EE">
      <w:pPr>
        <w:pStyle w:val="ListParagraph"/>
        <w:rPr>
          <w:szCs w:val="24"/>
        </w:rPr>
      </w:pPr>
    </w:p>
    <w:p w14:paraId="4B385FAD" w14:textId="6135E6C1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250</w:t>
      </w:r>
      <w:r w:rsidRPr="003A65EE">
        <w:rPr>
          <w:rFonts w:ascii="Arial" w:hAnsi="Arial" w:cs="Arial"/>
          <w:b/>
          <w:sz w:val="22"/>
        </w:rPr>
        <w:t xml:space="preserve"> Great Dane</w:t>
      </w:r>
    </w:p>
    <w:p w14:paraId="4CBB5F7E" w14:textId="77777777" w:rsidR="009B57B5" w:rsidRPr="003A65EE" w:rsidRDefault="009B57B5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Prominent recognition during the event. </w:t>
      </w:r>
    </w:p>
    <w:p w14:paraId="4B4B30FA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Special signage around park</w:t>
      </w:r>
      <w:r w:rsidR="00022416" w:rsidRPr="003A65EE">
        <w:rPr>
          <w:szCs w:val="24"/>
        </w:rPr>
        <w:t>.</w:t>
      </w:r>
    </w:p>
    <w:p w14:paraId="1EA2B63F" w14:textId="77777777" w:rsidR="009B57B5" w:rsidRPr="003A65EE" w:rsidRDefault="009B57B5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Name listed in media release and calendar announcements. </w:t>
      </w:r>
    </w:p>
    <w:p w14:paraId="6336570A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Logo on advertisements placed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36B617C4" w14:textId="77777777" w:rsidR="00866EC7" w:rsidRPr="003A65EE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Spotlight </w:t>
      </w:r>
      <w:r w:rsidR="00C37890" w:rsidRPr="003A65EE">
        <w:rPr>
          <w:szCs w:val="24"/>
        </w:rPr>
        <w:t>on website, social media.</w:t>
      </w:r>
    </w:p>
    <w:p w14:paraId="02BA7AB8" w14:textId="77777777" w:rsidR="00022416" w:rsidRPr="003A65EE" w:rsidRDefault="00022416" w:rsidP="00022416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>10x</w:t>
      </w:r>
      <w:r w:rsidR="00F217A5" w:rsidRPr="003A65EE">
        <w:rPr>
          <w:szCs w:val="24"/>
        </w:rPr>
        <w:t>10</w:t>
      </w:r>
      <w:r w:rsidRPr="003A65EE">
        <w:rPr>
          <w:szCs w:val="24"/>
        </w:rPr>
        <w:t xml:space="preserve"> Vendor Space, </w:t>
      </w:r>
      <w:r w:rsidR="00550923" w:rsidRPr="003A65EE">
        <w:rPr>
          <w:szCs w:val="24"/>
        </w:rPr>
        <w:t xml:space="preserve">tent </w:t>
      </w:r>
      <w:r w:rsidRPr="003A65EE">
        <w:rPr>
          <w:szCs w:val="24"/>
        </w:rPr>
        <w:t xml:space="preserve">provided upon </w:t>
      </w:r>
      <w:proofErr w:type="gramStart"/>
      <w:r w:rsidRPr="003A65EE">
        <w:rPr>
          <w:szCs w:val="24"/>
        </w:rPr>
        <w:t>request.</w:t>
      </w:r>
      <w:r w:rsidR="00B81216" w:rsidRPr="003A65EE">
        <w:rPr>
          <w:szCs w:val="24"/>
        </w:rPr>
        <w:t>*</w:t>
      </w:r>
      <w:proofErr w:type="gramEnd"/>
      <w:r w:rsidRPr="003A65EE">
        <w:rPr>
          <w:szCs w:val="24"/>
        </w:rPr>
        <w:t xml:space="preserve"> </w:t>
      </w:r>
    </w:p>
    <w:p w14:paraId="4702A761" w14:textId="77777777" w:rsidR="00866EC7" w:rsidRDefault="00866EC7" w:rsidP="00866EC7">
      <w:pPr>
        <w:pStyle w:val="ListParagraph"/>
        <w:numPr>
          <w:ilvl w:val="0"/>
          <w:numId w:val="4"/>
        </w:numPr>
        <w:rPr>
          <w:szCs w:val="24"/>
        </w:rPr>
      </w:pPr>
      <w:r w:rsidRPr="003A65EE">
        <w:rPr>
          <w:szCs w:val="24"/>
        </w:rPr>
        <w:t xml:space="preserve">Logo listed in program &amp; signage </w:t>
      </w:r>
    </w:p>
    <w:p w14:paraId="4BDC1978" w14:textId="77777777" w:rsidR="003A65EE" w:rsidRPr="003A65EE" w:rsidRDefault="003A65EE" w:rsidP="003A65EE">
      <w:pPr>
        <w:pStyle w:val="ListParagraph"/>
        <w:rPr>
          <w:szCs w:val="24"/>
        </w:rPr>
      </w:pPr>
    </w:p>
    <w:p w14:paraId="55C9EA48" w14:textId="6B8DAE71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100</w:t>
      </w:r>
      <w:r w:rsidRPr="003A65EE">
        <w:rPr>
          <w:rFonts w:ascii="Arial" w:hAnsi="Arial" w:cs="Arial"/>
          <w:b/>
          <w:sz w:val="22"/>
        </w:rPr>
        <w:t xml:space="preserve"> Labrador </w:t>
      </w:r>
    </w:p>
    <w:p w14:paraId="3E2DB641" w14:textId="77777777" w:rsidR="009B57B5" w:rsidRPr="003A65EE" w:rsidRDefault="009B57B5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 xml:space="preserve">Name listed in media release. </w:t>
      </w:r>
    </w:p>
    <w:p w14:paraId="7AB5BD3E" w14:textId="77777777" w:rsidR="00866EC7" w:rsidRPr="003A65EE" w:rsidRDefault="00866EC7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on advertisements placed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2929E75D" w14:textId="77777777" w:rsidR="00866EC7" w:rsidRPr="003A65EE" w:rsidRDefault="00C37890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on website, social media</w:t>
      </w:r>
    </w:p>
    <w:p w14:paraId="479DADBB" w14:textId="77777777" w:rsidR="00866EC7" w:rsidRPr="003A65EE" w:rsidRDefault="00022416" w:rsidP="00866EC7">
      <w:pPr>
        <w:pStyle w:val="ListParagraph"/>
        <w:numPr>
          <w:ilvl w:val="0"/>
          <w:numId w:val="3"/>
        </w:numPr>
        <w:rPr>
          <w:szCs w:val="24"/>
        </w:rPr>
      </w:pPr>
      <w:bookmarkStart w:id="0" w:name="_Hlk514055160"/>
      <w:r w:rsidRPr="003A65EE">
        <w:rPr>
          <w:szCs w:val="24"/>
        </w:rPr>
        <w:t xml:space="preserve">10x10 Vendor Space, tent provided upon </w:t>
      </w:r>
      <w:proofErr w:type="gramStart"/>
      <w:r w:rsidRPr="003A65EE">
        <w:rPr>
          <w:szCs w:val="24"/>
        </w:rPr>
        <w:t>request.</w:t>
      </w:r>
      <w:r w:rsidR="00B81216" w:rsidRPr="003A65EE">
        <w:rPr>
          <w:szCs w:val="24"/>
        </w:rPr>
        <w:t>*</w:t>
      </w:r>
      <w:proofErr w:type="gramEnd"/>
      <w:r w:rsidRPr="003A65EE">
        <w:rPr>
          <w:szCs w:val="24"/>
        </w:rPr>
        <w:t xml:space="preserve"> </w:t>
      </w:r>
    </w:p>
    <w:bookmarkEnd w:id="0"/>
    <w:p w14:paraId="071EBBB3" w14:textId="77777777" w:rsidR="00866EC7" w:rsidRPr="003A65EE" w:rsidRDefault="00866EC7" w:rsidP="00866EC7">
      <w:pPr>
        <w:pStyle w:val="ListParagraph"/>
        <w:numPr>
          <w:ilvl w:val="0"/>
          <w:numId w:val="3"/>
        </w:numPr>
        <w:rPr>
          <w:szCs w:val="24"/>
        </w:rPr>
      </w:pPr>
      <w:r w:rsidRPr="003A65EE">
        <w:rPr>
          <w:szCs w:val="24"/>
        </w:rPr>
        <w:t>Logo listed in program &amp; signage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4113708F" w14:textId="77777777" w:rsidR="003A65EE" w:rsidRPr="003A65EE" w:rsidRDefault="003A65EE" w:rsidP="003A65EE">
      <w:pPr>
        <w:pStyle w:val="ListParagraph"/>
        <w:rPr>
          <w:szCs w:val="24"/>
        </w:rPr>
      </w:pPr>
    </w:p>
    <w:p w14:paraId="21D1F013" w14:textId="72C27863" w:rsidR="00866EC7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B352A8">
        <w:rPr>
          <w:rFonts w:ascii="Arial" w:hAnsi="Arial" w:cs="Arial"/>
          <w:b/>
          <w:sz w:val="22"/>
        </w:rPr>
        <w:t>50</w:t>
      </w:r>
      <w:r w:rsidRPr="003A65EE">
        <w:rPr>
          <w:rFonts w:ascii="Arial" w:hAnsi="Arial" w:cs="Arial"/>
          <w:b/>
          <w:sz w:val="22"/>
        </w:rPr>
        <w:t xml:space="preserve"> Beagle </w:t>
      </w:r>
    </w:p>
    <w:p w14:paraId="0DF3BF61" w14:textId="77777777" w:rsidR="00866EC7" w:rsidRPr="003A65EE" w:rsidRDefault="00866EC7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>Name listed on website, social media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5B01A1BC" w14:textId="77777777" w:rsidR="00866EC7" w:rsidRPr="003A65EE" w:rsidRDefault="00022416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 xml:space="preserve">10x10 </w:t>
      </w:r>
      <w:r w:rsidR="00866EC7" w:rsidRPr="003A65EE">
        <w:rPr>
          <w:szCs w:val="24"/>
        </w:rPr>
        <w:t xml:space="preserve">Vendor </w:t>
      </w:r>
      <w:r w:rsidRPr="003A65EE">
        <w:rPr>
          <w:szCs w:val="24"/>
        </w:rPr>
        <w:t>Space.</w:t>
      </w:r>
      <w:r w:rsidR="00E87E08" w:rsidRPr="003A65EE">
        <w:rPr>
          <w:szCs w:val="24"/>
        </w:rPr>
        <w:t xml:space="preserve"> </w:t>
      </w:r>
    </w:p>
    <w:p w14:paraId="68A69DA9" w14:textId="77777777" w:rsidR="00866EC7" w:rsidRPr="003A65EE" w:rsidRDefault="00866EC7" w:rsidP="00866EC7">
      <w:pPr>
        <w:pStyle w:val="ListParagraph"/>
        <w:numPr>
          <w:ilvl w:val="0"/>
          <w:numId w:val="2"/>
        </w:numPr>
        <w:rPr>
          <w:szCs w:val="24"/>
        </w:rPr>
      </w:pPr>
      <w:r w:rsidRPr="003A65EE">
        <w:rPr>
          <w:szCs w:val="24"/>
        </w:rPr>
        <w:t>Name listed in program &amp; signage</w:t>
      </w:r>
      <w:r w:rsidR="00022416" w:rsidRPr="003A65EE">
        <w:rPr>
          <w:szCs w:val="24"/>
        </w:rPr>
        <w:t>.</w:t>
      </w:r>
      <w:r w:rsidRPr="003A65EE">
        <w:rPr>
          <w:szCs w:val="24"/>
        </w:rPr>
        <w:t xml:space="preserve"> </w:t>
      </w:r>
    </w:p>
    <w:p w14:paraId="5AFB399B" w14:textId="77777777" w:rsidR="003A65EE" w:rsidRPr="003A65EE" w:rsidRDefault="003A65EE" w:rsidP="003A65EE">
      <w:pPr>
        <w:pStyle w:val="ListParagraph"/>
        <w:rPr>
          <w:szCs w:val="24"/>
        </w:rPr>
      </w:pPr>
    </w:p>
    <w:p w14:paraId="72DDC7A5" w14:textId="0C656182" w:rsidR="003A65EE" w:rsidRPr="003A65EE" w:rsidRDefault="00866EC7" w:rsidP="00866EC7">
      <w:pPr>
        <w:rPr>
          <w:rFonts w:ascii="Arial" w:hAnsi="Arial" w:cs="Arial"/>
          <w:b/>
          <w:sz w:val="22"/>
        </w:rPr>
      </w:pPr>
      <w:r w:rsidRPr="003A65EE">
        <w:rPr>
          <w:rFonts w:ascii="Arial" w:hAnsi="Arial" w:cs="Arial"/>
          <w:b/>
          <w:sz w:val="22"/>
        </w:rPr>
        <w:t>$</w:t>
      </w:r>
      <w:r w:rsidR="00730B17">
        <w:rPr>
          <w:rFonts w:ascii="Arial" w:hAnsi="Arial" w:cs="Arial"/>
          <w:b/>
          <w:sz w:val="22"/>
        </w:rPr>
        <w:t>25</w:t>
      </w:r>
      <w:r w:rsidRPr="003A65EE">
        <w:rPr>
          <w:rFonts w:ascii="Arial" w:hAnsi="Arial" w:cs="Arial"/>
          <w:b/>
          <w:sz w:val="22"/>
        </w:rPr>
        <w:t xml:space="preserve"> Dachshund </w:t>
      </w:r>
    </w:p>
    <w:p w14:paraId="41410B10" w14:textId="77777777" w:rsidR="00866EC7" w:rsidRPr="003A65EE" w:rsidRDefault="00022416" w:rsidP="00866EC7">
      <w:pPr>
        <w:pStyle w:val="ListParagraph"/>
        <w:numPr>
          <w:ilvl w:val="0"/>
          <w:numId w:val="1"/>
        </w:numPr>
        <w:rPr>
          <w:szCs w:val="24"/>
        </w:rPr>
      </w:pPr>
      <w:r w:rsidRPr="003A65EE">
        <w:rPr>
          <w:szCs w:val="24"/>
        </w:rPr>
        <w:t xml:space="preserve">10x10 </w:t>
      </w:r>
      <w:r w:rsidR="00866EC7" w:rsidRPr="003A65EE">
        <w:rPr>
          <w:szCs w:val="24"/>
        </w:rPr>
        <w:t>Vendor Space</w:t>
      </w:r>
      <w:r w:rsidRPr="003A65EE">
        <w:rPr>
          <w:szCs w:val="24"/>
        </w:rPr>
        <w:t xml:space="preserve">. </w:t>
      </w:r>
    </w:p>
    <w:p w14:paraId="7752440B" w14:textId="77777777" w:rsidR="003A65EE" w:rsidRPr="003A65EE" w:rsidRDefault="00866EC7" w:rsidP="00866EC7">
      <w:pPr>
        <w:pStyle w:val="ListParagraph"/>
        <w:numPr>
          <w:ilvl w:val="0"/>
          <w:numId w:val="1"/>
        </w:numPr>
        <w:rPr>
          <w:szCs w:val="24"/>
        </w:rPr>
      </w:pPr>
      <w:r w:rsidRPr="003A65EE">
        <w:rPr>
          <w:szCs w:val="24"/>
        </w:rPr>
        <w:t>Name listed in program &amp; signage</w:t>
      </w:r>
      <w:r w:rsidR="00022416" w:rsidRPr="003A65EE">
        <w:rPr>
          <w:szCs w:val="24"/>
        </w:rPr>
        <w:t>.</w:t>
      </w:r>
    </w:p>
    <w:p w14:paraId="2A095508" w14:textId="77777777" w:rsidR="00B0166E" w:rsidRPr="003A65EE" w:rsidRDefault="00B0166E" w:rsidP="003A65EE">
      <w:pPr>
        <w:pStyle w:val="ListParagraph"/>
        <w:rPr>
          <w:szCs w:val="24"/>
        </w:rPr>
      </w:pPr>
    </w:p>
    <w:p w14:paraId="430FD146" w14:textId="77777777" w:rsidR="00B0166E" w:rsidRPr="003A65EE" w:rsidRDefault="00B0166E" w:rsidP="004265DB">
      <w:pPr>
        <w:rPr>
          <w:rFonts w:ascii="Arial" w:eastAsiaTheme="minorHAnsi" w:hAnsi="Arial" w:cs="Arial"/>
          <w:sz w:val="22"/>
        </w:rPr>
      </w:pPr>
      <w:r w:rsidRPr="003A65EE">
        <w:rPr>
          <w:rFonts w:ascii="Arial" w:hAnsi="Arial" w:cs="Arial"/>
          <w:b/>
          <w:sz w:val="22"/>
        </w:rPr>
        <w:t>Rescue Organization</w:t>
      </w:r>
      <w:r w:rsidRPr="003A65EE">
        <w:rPr>
          <w:b/>
          <w:sz w:val="22"/>
        </w:rPr>
        <w:t xml:space="preserve"> </w:t>
      </w:r>
      <w:r w:rsidRPr="003A65EE">
        <w:rPr>
          <w:rFonts w:ascii="Arial" w:eastAsiaTheme="minorHAnsi" w:hAnsi="Arial" w:cs="Arial"/>
          <w:sz w:val="22"/>
        </w:rPr>
        <w:t>Free</w:t>
      </w:r>
    </w:p>
    <w:p w14:paraId="50DC3B34" w14:textId="77777777" w:rsidR="00B0166E" w:rsidRPr="003A65EE" w:rsidRDefault="006A642D" w:rsidP="00B0166E">
      <w:pPr>
        <w:pStyle w:val="ListParagraph"/>
        <w:numPr>
          <w:ilvl w:val="0"/>
          <w:numId w:val="7"/>
        </w:numPr>
        <w:rPr>
          <w:szCs w:val="24"/>
        </w:rPr>
      </w:pPr>
      <w:r w:rsidRPr="003A65EE">
        <w:rPr>
          <w:szCs w:val="24"/>
        </w:rPr>
        <w:t xml:space="preserve">Name listed in program, signage, website, social media, and media release. </w:t>
      </w:r>
    </w:p>
    <w:p w14:paraId="2BD80C63" w14:textId="77777777" w:rsidR="006A642D" w:rsidRPr="003A65EE" w:rsidRDefault="006A642D" w:rsidP="00B81216">
      <w:pPr>
        <w:rPr>
          <w:sz w:val="22"/>
        </w:rPr>
      </w:pPr>
    </w:p>
    <w:p w14:paraId="1A600B48" w14:textId="77777777" w:rsidR="003A65EE" w:rsidRDefault="004265DB" w:rsidP="00B81216">
      <w:pPr>
        <w:rPr>
          <w:rFonts w:ascii="Arial" w:hAnsi="Arial" w:cs="Arial"/>
          <w:sz w:val="22"/>
        </w:rPr>
      </w:pPr>
      <w:r w:rsidRPr="003A65EE">
        <w:rPr>
          <w:rFonts w:ascii="Arial" w:hAnsi="Arial" w:cs="Arial"/>
          <w:b/>
          <w:sz w:val="22"/>
        </w:rPr>
        <w:t xml:space="preserve">In-Kind Sponsorships </w:t>
      </w:r>
      <w:r w:rsidRPr="003A65EE">
        <w:rPr>
          <w:rFonts w:ascii="Arial" w:hAnsi="Arial" w:cs="Arial"/>
          <w:sz w:val="22"/>
        </w:rPr>
        <w:t xml:space="preserve">can be negotiated. </w:t>
      </w:r>
    </w:p>
    <w:p w14:paraId="719D9069" w14:textId="77777777" w:rsidR="004265DB" w:rsidRPr="004265DB" w:rsidRDefault="004265DB" w:rsidP="00B81216">
      <w:pPr>
        <w:rPr>
          <w:rFonts w:ascii="Arial" w:hAnsi="Arial" w:cs="Arial"/>
          <w:b/>
        </w:rPr>
      </w:pPr>
    </w:p>
    <w:p w14:paraId="44BA0262" w14:textId="77777777" w:rsidR="004265DB" w:rsidRPr="004265DB" w:rsidRDefault="004265DB" w:rsidP="00B81216">
      <w:pPr>
        <w:rPr>
          <w:rFonts w:ascii="Arial" w:hAnsi="Arial" w:cs="Arial"/>
          <w:b/>
        </w:rPr>
      </w:pPr>
    </w:p>
    <w:p w14:paraId="054CF96E" w14:textId="2E954630" w:rsidR="000B4BAB" w:rsidRPr="005D55AC" w:rsidRDefault="00B81216" w:rsidP="005D55AC">
      <w:pPr>
        <w:rPr>
          <w:rFonts w:ascii="Arial" w:hAnsi="Arial" w:cs="Arial"/>
          <w:sz w:val="20"/>
        </w:rPr>
      </w:pPr>
      <w:r w:rsidRPr="003A65EE">
        <w:rPr>
          <w:rFonts w:ascii="Arial" w:hAnsi="Arial" w:cs="Arial"/>
          <w:sz w:val="20"/>
        </w:rPr>
        <w:t xml:space="preserve">* Limited quantities available. First come first serve basis. </w:t>
      </w:r>
    </w:p>
    <w:sectPr w:rsidR="000B4BAB" w:rsidRPr="005D55AC" w:rsidSect="00B01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147"/>
    <w:multiLevelType w:val="hybridMultilevel"/>
    <w:tmpl w:val="2B8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8F4"/>
    <w:multiLevelType w:val="hybridMultilevel"/>
    <w:tmpl w:val="E9A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7239"/>
    <w:multiLevelType w:val="hybridMultilevel"/>
    <w:tmpl w:val="D87A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6DE8"/>
    <w:multiLevelType w:val="hybridMultilevel"/>
    <w:tmpl w:val="6B3A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394C"/>
    <w:multiLevelType w:val="hybridMultilevel"/>
    <w:tmpl w:val="92D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D3855"/>
    <w:multiLevelType w:val="hybridMultilevel"/>
    <w:tmpl w:val="BE2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F1376"/>
    <w:multiLevelType w:val="hybridMultilevel"/>
    <w:tmpl w:val="9CB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F91"/>
    <w:rsid w:val="00022416"/>
    <w:rsid w:val="00024159"/>
    <w:rsid w:val="000B4BAB"/>
    <w:rsid w:val="00132B0B"/>
    <w:rsid w:val="0015296E"/>
    <w:rsid w:val="001A7892"/>
    <w:rsid w:val="001B6561"/>
    <w:rsid w:val="00266820"/>
    <w:rsid w:val="00326CBA"/>
    <w:rsid w:val="003619FF"/>
    <w:rsid w:val="003A65EE"/>
    <w:rsid w:val="004144E1"/>
    <w:rsid w:val="004265DB"/>
    <w:rsid w:val="004461A6"/>
    <w:rsid w:val="00550923"/>
    <w:rsid w:val="00590962"/>
    <w:rsid w:val="005D55AC"/>
    <w:rsid w:val="00637C21"/>
    <w:rsid w:val="006A642D"/>
    <w:rsid w:val="00710FFB"/>
    <w:rsid w:val="00730B17"/>
    <w:rsid w:val="00866EC7"/>
    <w:rsid w:val="00921675"/>
    <w:rsid w:val="0093282B"/>
    <w:rsid w:val="00993BE7"/>
    <w:rsid w:val="009B57B5"/>
    <w:rsid w:val="00B0166E"/>
    <w:rsid w:val="00B352A8"/>
    <w:rsid w:val="00B81216"/>
    <w:rsid w:val="00C37890"/>
    <w:rsid w:val="00C700B5"/>
    <w:rsid w:val="00CA2EAB"/>
    <w:rsid w:val="00D46643"/>
    <w:rsid w:val="00D95F91"/>
    <w:rsid w:val="00E87E08"/>
    <w:rsid w:val="00F217A5"/>
    <w:rsid w:val="00F56D30"/>
    <w:rsid w:val="00FD3CF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D8EEB0"/>
  <w15:chartTrackingRefBased/>
  <w15:docId w15:val="{AD83A532-43BD-4232-889C-1841F3C4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B4BAB"/>
    <w:pPr>
      <w:keepNext/>
      <w:widowControl w:val="0"/>
      <w:autoSpaceDE w:val="0"/>
      <w:autoSpaceDN w:val="0"/>
      <w:adjustRightInd w:val="0"/>
      <w:outlineLvl w:val="2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EC7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8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B4BAB"/>
    <w:rPr>
      <w:rFonts w:ascii="Times New Roman" w:eastAsia="Times New Roman" w:hAnsi="Times New Roman" w:cs="Times New Roman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B76A-4EA9-40EA-A274-6ADD7C92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</dc:creator>
  <cp:keywords/>
  <dc:description/>
  <cp:lastModifiedBy>lydia duncombe</cp:lastModifiedBy>
  <cp:revision>2</cp:revision>
  <cp:lastPrinted>2018-05-10T17:06:00Z</cp:lastPrinted>
  <dcterms:created xsi:type="dcterms:W3CDTF">2020-07-30T16:47:00Z</dcterms:created>
  <dcterms:modified xsi:type="dcterms:W3CDTF">2020-07-30T16:47:00Z</dcterms:modified>
</cp:coreProperties>
</file>